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1ADA4FB5" w:rsidR="002A2A27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color="000000"/>
        </w:rPr>
        <w:t xml:space="preserve">                </w:t>
      </w:r>
      <w:r w:rsidR="00561134">
        <w:rPr>
          <w:rFonts w:ascii="Gill Sans MT" w:hAnsi="Gill Sans MT"/>
          <w:b/>
          <w:u w:val="single" w:color="000000"/>
        </w:rPr>
        <w:t>5</w:t>
      </w:r>
      <w:r w:rsidR="008E60EA" w:rsidRPr="008E60EA">
        <w:rPr>
          <w:rFonts w:ascii="Gill Sans MT" w:hAnsi="Gill Sans MT"/>
          <w:b/>
          <w:u w:val="single" w:color="000000"/>
          <w:vertAlign w:val="superscript"/>
        </w:rPr>
        <w:t>th</w:t>
      </w:r>
      <w:r w:rsidR="008E60EA">
        <w:rPr>
          <w:rFonts w:ascii="Gill Sans MT" w:hAnsi="Gill Sans MT"/>
          <w:b/>
          <w:u w:val="single" w:color="000000"/>
        </w:rPr>
        <w:t xml:space="preserve"> </w:t>
      </w:r>
      <w:r w:rsidR="00062EF0">
        <w:rPr>
          <w:rFonts w:ascii="Gill Sans MT" w:hAnsi="Gill Sans MT"/>
          <w:b/>
          <w:u w:val="single" w:color="000000"/>
        </w:rPr>
        <w:t xml:space="preserve">Sunday of </w:t>
      </w:r>
      <w:r w:rsidR="002A2A27">
        <w:rPr>
          <w:rFonts w:ascii="Gill Sans MT" w:hAnsi="Gill Sans MT"/>
          <w:b/>
          <w:u w:val="single" w:color="000000"/>
        </w:rPr>
        <w:t>Year A</w:t>
      </w:r>
      <w:r w:rsidR="002A2A27">
        <w:rPr>
          <w:rFonts w:ascii="Gill Sans MT" w:hAnsi="Gill Sans MT"/>
          <w:b/>
          <w:u w:color="000000"/>
        </w:rPr>
        <w:t xml:space="preserve">                                                           </w:t>
      </w:r>
      <w:r w:rsidR="002A2A27" w:rsidRPr="00AC0EB8">
        <w:rPr>
          <w:rFonts w:ascii="Gill Sans MT" w:hAnsi="Gill Sans MT"/>
          <w:b/>
          <w:u w:color="000000"/>
        </w:rPr>
        <w:t xml:space="preserve"> </w:t>
      </w:r>
      <w:r w:rsidR="002A2A27">
        <w:rPr>
          <w:rFonts w:ascii="Gill Sans MT" w:hAnsi="Gill Sans MT"/>
          <w:b/>
          <w:u w:color="000000"/>
        </w:rPr>
        <w:t xml:space="preserve">            </w:t>
      </w:r>
      <w:r w:rsidR="008E60EA">
        <w:rPr>
          <w:rFonts w:ascii="Gill Sans MT" w:hAnsi="Gill Sans MT"/>
          <w:b/>
          <w:u w:val="single" w:color="000000"/>
        </w:rPr>
        <w:t>0</w:t>
      </w:r>
      <w:r w:rsidR="00561134">
        <w:rPr>
          <w:rFonts w:ascii="Gill Sans MT" w:hAnsi="Gill Sans MT"/>
          <w:b/>
          <w:u w:val="single" w:color="000000"/>
        </w:rPr>
        <w:t>8</w:t>
      </w:r>
      <w:r w:rsidR="008E60EA">
        <w:rPr>
          <w:rFonts w:ascii="Gill Sans MT" w:hAnsi="Gill Sans MT"/>
          <w:b/>
          <w:u w:val="single" w:color="000000"/>
        </w:rPr>
        <w:t xml:space="preserve"> February</w:t>
      </w:r>
      <w:r w:rsidR="002A2A27">
        <w:rPr>
          <w:rFonts w:ascii="Gill Sans MT" w:hAnsi="Gill Sans MT"/>
          <w:b/>
          <w:u w:val="single" w:color="000000"/>
        </w:rPr>
        <w:t xml:space="preserve"> 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60C8A8EC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7 Feb</w:t>
            </w:r>
          </w:p>
        </w:tc>
        <w:tc>
          <w:tcPr>
            <w:tcW w:w="1860" w:type="dxa"/>
          </w:tcPr>
          <w:p w14:paraId="609DC11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1E44F1FD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561134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0BE813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7C5BC149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561134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09D2FC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2B89DB5C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</w:t>
            </w:r>
            <w:r w:rsidR="00BB0702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3DEA663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</w:p>
          <w:p w14:paraId="6460F884" w14:textId="7DC8C37F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</w:t>
            </w:r>
            <w:r w:rsidR="00BB0702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772ACF4B" w14:textId="54831761" w:rsidR="002A2A27" w:rsidRPr="003E681C" w:rsidRDefault="000511C6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 Mass and Rosary</w:t>
            </w:r>
            <w:r w:rsidR="002A2A27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945" w:type="dxa"/>
          </w:tcPr>
          <w:p w14:paraId="405F6D4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03A5FA63" w14:textId="77777777" w:rsidR="002A2A27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 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</w:p>
          <w:p w14:paraId="1E6E8739" w14:textId="360F5529" w:rsidR="008E60EA" w:rsidRPr="003E681C" w:rsidRDefault="008E60EA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1019A5DC" w14:textId="77777777" w:rsidTr="00490BA5">
        <w:tc>
          <w:tcPr>
            <w:tcW w:w="1416" w:type="dxa"/>
          </w:tcPr>
          <w:p w14:paraId="27402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7117E336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2</w:t>
            </w:r>
            <w:r w:rsidR="00BB0702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41BE7E2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7C19211E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0A3CC53A" w14:textId="0BC69FD5" w:rsidR="002A2A27" w:rsidRPr="003E681C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4424D501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7FB7E42C" w14:textId="77777777" w:rsidTr="00490BA5">
        <w:tc>
          <w:tcPr>
            <w:tcW w:w="1416" w:type="dxa"/>
          </w:tcPr>
          <w:p w14:paraId="42FC94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27D60E63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3</w:t>
            </w:r>
            <w:r w:rsidR="00BB0702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2BAE761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Service</w:t>
            </w:r>
          </w:p>
        </w:tc>
        <w:tc>
          <w:tcPr>
            <w:tcW w:w="1945" w:type="dxa"/>
          </w:tcPr>
          <w:p w14:paraId="5EF604FC" w14:textId="562AA38D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 w:rsidR="009D26B2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50" w:type="dxa"/>
          </w:tcPr>
          <w:p w14:paraId="1F2A183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EF68D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EE16101" w14:textId="77777777" w:rsidTr="00490BA5">
        <w:tc>
          <w:tcPr>
            <w:tcW w:w="1416" w:type="dxa"/>
          </w:tcPr>
          <w:p w14:paraId="4CB96A1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1DD454AE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="00BB0702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1069397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2FCF7C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0610577" w14:textId="77777777" w:rsidTr="00490BA5">
        <w:tc>
          <w:tcPr>
            <w:tcW w:w="1416" w:type="dxa"/>
          </w:tcPr>
          <w:p w14:paraId="07533E41" w14:textId="77777777" w:rsidR="002A2A27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2E29B34A" w:rsidR="002A2A27" w:rsidRPr="003E681C" w:rsidRDefault="0056113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5</w:t>
            </w:r>
            <w:r w:rsidR="007B3F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4004C92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12A6707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BD4C47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82B39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51B7308" w14:textId="77777777" w:rsidR="002A2A27" w:rsidRDefault="002A2A27" w:rsidP="002A2A27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</w:p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60E0E984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 xml:space="preserve">recently </w:t>
      </w:r>
      <w:r>
        <w:rPr>
          <w:rFonts w:ascii="Gill Sans MT" w:hAnsi="Gill Sans MT"/>
          <w:color w:val="262626"/>
          <w:shd w:val="clear" w:color="auto" w:fill="FFFFFF"/>
        </w:rPr>
        <w:t xml:space="preserve">and f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7043E6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796042DA" w14:textId="5AFCC924" w:rsidR="002A2A27" w:rsidRDefault="002A2A27" w:rsidP="001E42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easts This Week:</w:t>
      </w:r>
      <w:r>
        <w:rPr>
          <w:rFonts w:ascii="Gill Sans MT" w:hAnsi="Gill Sans MT"/>
          <w:b/>
          <w:bCs/>
          <w:color w:val="262626"/>
          <w:shd w:val="clear" w:color="auto" w:fill="FFFFFF"/>
        </w:rPr>
        <w:t xml:space="preserve"> </w:t>
      </w:r>
      <w:r w:rsidR="00FC3A57">
        <w:rPr>
          <w:rFonts w:ascii="Gill Sans MT" w:hAnsi="Gill Sans MT"/>
          <w:color w:val="262626"/>
          <w:shd w:val="clear" w:color="auto" w:fill="FFFFFF"/>
        </w:rPr>
        <w:t>Tuesda</w:t>
      </w:r>
      <w:r w:rsidR="00A856AF">
        <w:rPr>
          <w:rFonts w:ascii="Gill Sans MT" w:hAnsi="Gill Sans MT"/>
          <w:color w:val="262626"/>
          <w:shd w:val="clear" w:color="auto" w:fill="FFFFFF"/>
        </w:rPr>
        <w:t>y – St Scholastica; Wednesday – World</w:t>
      </w:r>
      <w:r w:rsidR="00C73E5C">
        <w:rPr>
          <w:rFonts w:ascii="Gill Sans MT" w:hAnsi="Gill Sans MT"/>
          <w:color w:val="262626"/>
          <w:shd w:val="clear" w:color="auto" w:fill="FFFFFF"/>
        </w:rPr>
        <w:t xml:space="preserve"> D</w:t>
      </w:r>
      <w:r w:rsidR="00A856AF">
        <w:rPr>
          <w:rFonts w:ascii="Gill Sans MT" w:hAnsi="Gill Sans MT"/>
          <w:color w:val="262626"/>
          <w:shd w:val="clear" w:color="auto" w:fill="FFFFFF"/>
        </w:rPr>
        <w:t>ay of the Sick; Saturday – Saints Cyril and Methodius</w:t>
      </w:r>
    </w:p>
    <w:p w14:paraId="4CA3BC10" w14:textId="77777777" w:rsidR="00FC3A57" w:rsidRDefault="00FC3A57" w:rsidP="001E4259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5C57B7E7" w14:textId="67D6F9BD" w:rsidR="002A2A27" w:rsidRDefault="00A9655B" w:rsidP="00A96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 w:rsidRPr="00A9655B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Scripture Reflection Booklets for use during Lent:</w:t>
      </w:r>
      <w:r>
        <w:rPr>
          <w:rFonts w:ascii="Gill Sans MT" w:hAnsi="Gill Sans MT"/>
          <w:color w:val="262626"/>
          <w:shd w:val="clear" w:color="auto" w:fill="FFFFFF"/>
        </w:rPr>
        <w:t xml:space="preserve"> Freely available in all the parishes. Please ask a Welcomer for one of you haven’t already received a copy.</w:t>
      </w:r>
    </w:p>
    <w:p w14:paraId="45BF11A4" w14:textId="77777777" w:rsidR="00C73E5C" w:rsidRDefault="00C73E5C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A436C37" w14:textId="77777777" w:rsidR="00C73E5C" w:rsidRDefault="00C73E5C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1B6CD4C0" w14:textId="77777777" w:rsidR="00C73E5C" w:rsidRDefault="00C73E5C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7CEB583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2231FDA7" w14:textId="77777777" w:rsidR="00667938" w:rsidRDefault="00667938" w:rsidP="00BE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Style w:val="markedcontent"/>
          <w:rFonts w:ascii="Gill Sans MT" w:hAnsi="Gill Sans MT" w:cs="Calibri"/>
          <w:b/>
          <w:bCs/>
          <w:u w:val="single"/>
        </w:rPr>
        <w:sectPr w:rsidR="00667938" w:rsidSect="002A2A27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19E68026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/>
          <w:b/>
          <w:bCs/>
          <w:u w:val="single"/>
        </w:rPr>
        <w:lastRenderedPageBreak/>
        <w:t>St Andrew’s and St Cuthbert’s, Kirkcudbright</w:t>
      </w:r>
    </w:p>
    <w:p w14:paraId="63F7B3C5" w14:textId="3F041BA8" w:rsidR="00261941" w:rsidRDefault="007948DA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261941">
        <w:rPr>
          <w:rFonts w:ascii="Gill Sans MT" w:eastAsia="Times New Roman" w:hAnsi="Gill Sans MT" w:cs="Times New Roman"/>
          <w:b/>
          <w:bCs/>
          <w:color w:val="auto"/>
          <w:u w:val="single"/>
        </w:rPr>
        <w:t>Parish Pastoral Committee and Parish Finance Committee AGM:</w:t>
      </w:r>
      <w:r w:rsidR="00261941">
        <w:rPr>
          <w:rFonts w:ascii="Gill Sans MT" w:eastAsia="Times New Roman" w:hAnsi="Gill Sans MT" w:cs="Times New Roman"/>
          <w:color w:val="auto"/>
        </w:rPr>
        <w:t xml:space="preserve"> Will take place in the hall after Mass on Sunday </w:t>
      </w:r>
      <w:r w:rsidR="001E7FBF">
        <w:rPr>
          <w:rFonts w:ascii="Gill Sans MT" w:eastAsia="Times New Roman" w:hAnsi="Gill Sans MT" w:cs="Times New Roman"/>
          <w:color w:val="auto"/>
        </w:rPr>
        <w:t>15</w:t>
      </w:r>
      <w:r w:rsidR="00261941" w:rsidRPr="0026194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261941">
        <w:rPr>
          <w:rFonts w:ascii="Gill Sans MT" w:eastAsia="Times New Roman" w:hAnsi="Gill Sans MT" w:cs="Times New Roman"/>
          <w:color w:val="auto"/>
        </w:rPr>
        <w:t xml:space="preserve"> February</w:t>
      </w:r>
      <w:r w:rsidR="00C73E5C">
        <w:rPr>
          <w:rFonts w:ascii="Gill Sans MT" w:eastAsia="Times New Roman" w:hAnsi="Gill Sans MT" w:cs="Times New Roman"/>
          <w:color w:val="auto"/>
        </w:rPr>
        <w:t xml:space="preserve">. </w:t>
      </w:r>
      <w:r w:rsidR="00261941">
        <w:rPr>
          <w:rFonts w:ascii="Gill Sans MT" w:eastAsia="Times New Roman" w:hAnsi="Gill Sans MT" w:cs="Times New Roman"/>
          <w:color w:val="auto"/>
        </w:rPr>
        <w:t>All invited to participate</w:t>
      </w:r>
      <w:r w:rsidR="0012630A">
        <w:rPr>
          <w:rFonts w:ascii="Gill Sans MT" w:eastAsia="Times New Roman" w:hAnsi="Gill Sans MT" w:cs="Times New Roman"/>
          <w:color w:val="auto"/>
        </w:rPr>
        <w:t>/</w:t>
      </w:r>
      <w:r w:rsidR="00261941">
        <w:rPr>
          <w:rFonts w:ascii="Gill Sans MT" w:eastAsia="Times New Roman" w:hAnsi="Gill Sans MT" w:cs="Times New Roman"/>
          <w:color w:val="auto"/>
        </w:rPr>
        <w:t>contribute.</w:t>
      </w:r>
    </w:p>
    <w:p w14:paraId="14E9D95D" w14:textId="72CAE172" w:rsidR="00DA4297" w:rsidRDefault="007F603F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</w:t>
      </w:r>
      <w:r w:rsidR="00DA4297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AD2D71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Kirkcudbright Churches Together </w:t>
      </w:r>
      <w:r w:rsidR="00DA4297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>Lent Group</w:t>
      </w:r>
      <w:r w:rsidR="00AD2D71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>:</w:t>
      </w:r>
      <w:r w:rsidR="00AD2D71">
        <w:rPr>
          <w:rFonts w:ascii="Gill Sans MT" w:eastAsia="Times New Roman" w:hAnsi="Gill Sans MT" w:cs="Times New Roman"/>
          <w:b/>
          <w:bCs/>
          <w:color w:val="auto"/>
        </w:rPr>
        <w:t xml:space="preserve"> </w:t>
      </w:r>
      <w:r w:rsidR="00AD2D71">
        <w:rPr>
          <w:rFonts w:ascii="Gill Sans MT" w:eastAsia="Times New Roman" w:hAnsi="Gill Sans MT" w:cs="Times New Roman"/>
          <w:color w:val="auto"/>
        </w:rPr>
        <w:t xml:space="preserve">In </w:t>
      </w:r>
      <w:r w:rsidR="00DC3BFA">
        <w:rPr>
          <w:rFonts w:ascii="Gill Sans MT" w:eastAsia="Times New Roman" w:hAnsi="Gill Sans MT" w:cs="Times New Roman"/>
          <w:color w:val="auto"/>
        </w:rPr>
        <w:t xml:space="preserve">the </w:t>
      </w:r>
      <w:r w:rsidR="00AD2D71">
        <w:rPr>
          <w:rFonts w:ascii="Gill Sans MT" w:eastAsia="Times New Roman" w:hAnsi="Gill Sans MT" w:cs="Times New Roman"/>
          <w:color w:val="auto"/>
        </w:rPr>
        <w:t xml:space="preserve">Cuthbert Room </w:t>
      </w:r>
      <w:r w:rsidR="00DC3BFA">
        <w:rPr>
          <w:rFonts w:ascii="Gill Sans MT" w:eastAsia="Times New Roman" w:hAnsi="Gill Sans MT" w:cs="Times New Roman"/>
          <w:color w:val="auto"/>
        </w:rPr>
        <w:t>on Tuesdays 17</w:t>
      </w:r>
      <w:r w:rsidR="00DC3BFA" w:rsidRPr="00DC3BFA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C3BFA">
        <w:rPr>
          <w:rFonts w:ascii="Gill Sans MT" w:eastAsia="Times New Roman" w:hAnsi="Gill Sans MT" w:cs="Times New Roman"/>
          <w:color w:val="auto"/>
        </w:rPr>
        <w:t xml:space="preserve"> (introductory meeting)</w:t>
      </w:r>
      <w:r w:rsidR="00D059C1">
        <w:rPr>
          <w:rFonts w:ascii="Gill Sans MT" w:eastAsia="Times New Roman" w:hAnsi="Gill Sans MT" w:cs="Times New Roman"/>
          <w:color w:val="auto"/>
        </w:rPr>
        <w:t xml:space="preserve"> and</w:t>
      </w:r>
      <w:r w:rsidR="00DC3BFA">
        <w:rPr>
          <w:rFonts w:ascii="Gill Sans MT" w:eastAsia="Times New Roman" w:hAnsi="Gill Sans MT" w:cs="Times New Roman"/>
          <w:color w:val="auto"/>
        </w:rPr>
        <w:t xml:space="preserve"> </w:t>
      </w:r>
      <w:r w:rsidR="002912A5">
        <w:rPr>
          <w:rFonts w:ascii="Gill Sans MT" w:eastAsia="Times New Roman" w:hAnsi="Gill Sans MT" w:cs="Times New Roman"/>
          <w:color w:val="auto"/>
        </w:rPr>
        <w:t>24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2912A5">
        <w:rPr>
          <w:rFonts w:ascii="Gill Sans MT" w:eastAsia="Times New Roman" w:hAnsi="Gill Sans MT" w:cs="Times New Roman"/>
          <w:color w:val="auto"/>
        </w:rPr>
        <w:t xml:space="preserve"> February, and 3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rd</w:t>
      </w:r>
      <w:r w:rsidR="002912A5">
        <w:rPr>
          <w:rFonts w:ascii="Gill Sans MT" w:eastAsia="Times New Roman" w:hAnsi="Gill Sans MT" w:cs="Times New Roman"/>
          <w:color w:val="auto"/>
        </w:rPr>
        <w:t>, 10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2912A5">
        <w:rPr>
          <w:rFonts w:ascii="Gill Sans MT" w:eastAsia="Times New Roman" w:hAnsi="Gill Sans MT" w:cs="Times New Roman"/>
          <w:color w:val="auto"/>
        </w:rPr>
        <w:t>, 17</w:t>
      </w:r>
      <w:r w:rsidR="002912A5" w:rsidRPr="00D059C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059C1">
        <w:rPr>
          <w:rFonts w:ascii="Gill Sans MT" w:eastAsia="Times New Roman" w:hAnsi="Gill Sans MT" w:cs="Times New Roman"/>
          <w:color w:val="auto"/>
        </w:rPr>
        <w:t>, 24</w:t>
      </w:r>
      <w:r w:rsidR="00D059C1" w:rsidRPr="00D059C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059C1">
        <w:rPr>
          <w:rFonts w:ascii="Gill Sans MT" w:eastAsia="Times New Roman" w:hAnsi="Gill Sans MT" w:cs="Times New Roman"/>
          <w:color w:val="auto"/>
        </w:rPr>
        <w:t xml:space="preserve"> a</w:t>
      </w:r>
      <w:r w:rsidR="00EF29A0">
        <w:rPr>
          <w:rFonts w:ascii="Gill Sans MT" w:eastAsia="Times New Roman" w:hAnsi="Gill Sans MT" w:cs="Times New Roman"/>
          <w:color w:val="auto"/>
        </w:rPr>
        <w:t>n</w:t>
      </w:r>
      <w:r w:rsidR="00D059C1">
        <w:rPr>
          <w:rFonts w:ascii="Gill Sans MT" w:eastAsia="Times New Roman" w:hAnsi="Gill Sans MT" w:cs="Times New Roman"/>
          <w:color w:val="auto"/>
        </w:rPr>
        <w:t>d 31</w:t>
      </w:r>
      <w:r w:rsidR="00D059C1" w:rsidRPr="00D059C1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 w:rsidR="00D059C1">
        <w:rPr>
          <w:rFonts w:ascii="Gill Sans MT" w:eastAsia="Times New Roman" w:hAnsi="Gill Sans MT" w:cs="Times New Roman"/>
          <w:color w:val="auto"/>
        </w:rPr>
        <w:t xml:space="preserve"> March, from 14.00-15.30. </w:t>
      </w:r>
    </w:p>
    <w:p w14:paraId="465B803A" w14:textId="34A348A1" w:rsidR="00EF29A0" w:rsidRPr="00EF29A0" w:rsidRDefault="007F603F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3</w:t>
      </w:r>
      <w:r w:rsidR="00B06D2A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EF29A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Gatehouse Churches Together Lent Lunches: </w:t>
      </w:r>
      <w:r w:rsidR="00EF29A0">
        <w:rPr>
          <w:rFonts w:ascii="Gill Sans MT" w:eastAsia="Times New Roman" w:hAnsi="Gill Sans MT" w:cs="Times New Roman"/>
          <w:color w:val="auto"/>
        </w:rPr>
        <w:t xml:space="preserve">In </w:t>
      </w:r>
      <w:r w:rsidR="000D5D2C">
        <w:rPr>
          <w:rFonts w:ascii="Gill Sans MT" w:eastAsia="Times New Roman" w:hAnsi="Gill Sans MT" w:cs="Times New Roman"/>
          <w:color w:val="auto"/>
        </w:rPr>
        <w:t xml:space="preserve">the </w:t>
      </w:r>
      <w:r w:rsidR="00B06D2A">
        <w:rPr>
          <w:rFonts w:ascii="Gill Sans MT" w:eastAsia="Times New Roman" w:hAnsi="Gill Sans MT" w:cs="Times New Roman"/>
          <w:color w:val="auto"/>
        </w:rPr>
        <w:t>Parish Church Hall</w:t>
      </w:r>
      <w:r w:rsidR="00062DF5">
        <w:rPr>
          <w:rFonts w:ascii="Gill Sans MT" w:eastAsia="Times New Roman" w:hAnsi="Gill Sans MT" w:cs="Times New Roman"/>
          <w:color w:val="auto"/>
        </w:rPr>
        <w:t xml:space="preserve"> at 12.30 on Wednesdays 18</w:t>
      </w:r>
      <w:r w:rsidR="00062DF5" w:rsidRPr="00062DF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062DF5">
        <w:rPr>
          <w:rFonts w:ascii="Gill Sans MT" w:eastAsia="Times New Roman" w:hAnsi="Gill Sans MT" w:cs="Times New Roman"/>
          <w:color w:val="auto"/>
        </w:rPr>
        <w:t xml:space="preserve"> and 25</w:t>
      </w:r>
      <w:r w:rsidR="00062DF5" w:rsidRPr="00062DF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062DF5">
        <w:rPr>
          <w:rFonts w:ascii="Gill Sans MT" w:eastAsia="Times New Roman" w:hAnsi="Gill Sans MT" w:cs="Times New Roman"/>
          <w:color w:val="auto"/>
        </w:rPr>
        <w:t xml:space="preserve"> February, and </w:t>
      </w:r>
      <w:r w:rsidR="008E4473">
        <w:rPr>
          <w:rFonts w:ascii="Gill Sans MT" w:eastAsia="Times New Roman" w:hAnsi="Gill Sans MT" w:cs="Times New Roman"/>
          <w:color w:val="auto"/>
        </w:rPr>
        <w:t>4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>, 11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>, 18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 xml:space="preserve"> and 25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 xml:space="preserve"> March. </w:t>
      </w:r>
      <w:r w:rsidR="00B06D2A">
        <w:rPr>
          <w:rFonts w:ascii="Gill Sans MT" w:eastAsia="Times New Roman" w:hAnsi="Gill Sans MT" w:cs="Times New Roman"/>
          <w:color w:val="auto"/>
        </w:rPr>
        <w:t>Sh</w:t>
      </w:r>
      <w:r w:rsidR="000D5D2C">
        <w:rPr>
          <w:rFonts w:ascii="Gill Sans MT" w:eastAsia="Times New Roman" w:hAnsi="Gill Sans MT" w:cs="Times New Roman"/>
          <w:color w:val="auto"/>
        </w:rPr>
        <w:t>o</w:t>
      </w:r>
      <w:r w:rsidR="00B06D2A">
        <w:rPr>
          <w:rFonts w:ascii="Gill Sans MT" w:eastAsia="Times New Roman" w:hAnsi="Gill Sans MT" w:cs="Times New Roman"/>
          <w:color w:val="auto"/>
        </w:rPr>
        <w:t>rt time of reflection</w:t>
      </w:r>
      <w:r w:rsidR="000D5D2C">
        <w:rPr>
          <w:rFonts w:ascii="Gill Sans MT" w:eastAsia="Times New Roman" w:hAnsi="Gill Sans MT" w:cs="Times New Roman"/>
          <w:color w:val="auto"/>
        </w:rPr>
        <w:t>s for lent</w:t>
      </w:r>
      <w:r w:rsidR="00B06D2A">
        <w:rPr>
          <w:rFonts w:ascii="Gill Sans MT" w:eastAsia="Times New Roman" w:hAnsi="Gill Sans MT" w:cs="Times New Roman"/>
          <w:color w:val="auto"/>
        </w:rPr>
        <w:t xml:space="preserve"> in the Parish Church at 12.20 prior to the lunches.</w:t>
      </w:r>
    </w:p>
    <w:p w14:paraId="332B1837" w14:textId="0B845343" w:rsidR="002A2A27" w:rsidRDefault="007F603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4</w:t>
      </w:r>
      <w:r w:rsidR="0091185F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2A2A27">
        <w:rPr>
          <w:rFonts w:ascii="Gill Sans MT" w:eastAsia="Times New Roman" w:hAnsi="Gill Sans MT" w:cs="Times New Roman"/>
        </w:rPr>
        <w:t>On Fridays from 12.00-13.30.</w:t>
      </w:r>
    </w:p>
    <w:p w14:paraId="44055B4A" w14:textId="7CA5EC37" w:rsidR="002A2A27" w:rsidRDefault="007F603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A time of prayer in Greyfriars Church, Kirkcudbright, on Thursdays at 11.00.</w:t>
      </w:r>
    </w:p>
    <w:p w14:paraId="038C5E07" w14:textId="07DB4D58" w:rsidR="002A2A27" w:rsidRPr="00985D98" w:rsidRDefault="007F603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6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2A2A27" w:rsidRPr="00272431">
        <w:rPr>
          <w:rFonts w:ascii="Gill Sans MT" w:eastAsia="Times New Roman" w:hAnsi="Gill Sans MT" w:cs="Times New Roman"/>
        </w:rPr>
        <w:t>Please join in the Tea and</w:t>
      </w:r>
      <w:r w:rsidR="002A2A27" w:rsidRPr="0053343B">
        <w:rPr>
          <w:rFonts w:ascii="Gill Sans MT" w:eastAsia="Times New Roman" w:hAnsi="Gill Sans MT" w:cs="Times New Roman"/>
        </w:rPr>
        <w:t xml:space="preserve"> Coffee </w:t>
      </w:r>
      <w:r w:rsidR="002A2A27">
        <w:rPr>
          <w:rFonts w:ascii="Gill Sans MT" w:eastAsia="Times New Roman" w:hAnsi="Gill Sans MT" w:cs="Times New Roman"/>
        </w:rPr>
        <w:t xml:space="preserve">i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130ECEA6" w14:textId="77777777" w:rsidR="001E561F" w:rsidRPr="001E561F" w:rsidRDefault="007948DA" w:rsidP="001E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1</w:t>
      </w:r>
      <w:r w:rsidR="002A2A27" w:rsidRPr="005D718D">
        <w:rPr>
          <w:rFonts w:ascii="Gill Sans MT" w:hAnsi="Gill Sans MT"/>
          <w:b/>
          <w:bCs/>
          <w:u w:val="single"/>
        </w:rPr>
        <w:t xml:space="preserve">/ </w:t>
      </w:r>
      <w:r w:rsidR="001E561F">
        <w:rPr>
          <w:rFonts w:ascii="Gill Sans MT" w:hAnsi="Gill Sans MT"/>
          <w:b/>
          <w:bCs/>
          <w:u w:val="single"/>
        </w:rPr>
        <w:t xml:space="preserve">Lent 2026: </w:t>
      </w:r>
      <w:r w:rsidR="001E561F" w:rsidRPr="001E561F">
        <w:rPr>
          <w:rFonts w:ascii="Gill Sans MT" w:hAnsi="Gill Sans MT"/>
        </w:rPr>
        <w:t>The parish have purchased Gospel reflection books.  These books take us through each day of the Gospel starting from Ash Wednesday until Easter. They include the Gospel of the day, a wee reflective passage from Bishop R Barron (USA) and a space for your own personal spiritual insights.  You are welcome to take a book and, if you feel able, a wee contribution to the cost would also be welcome.</w:t>
      </w:r>
    </w:p>
    <w:p w14:paraId="74B6FAD1" w14:textId="09025969" w:rsidR="001E561F" w:rsidRDefault="00A9655B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</w:rPr>
        <w:t xml:space="preserve">Stephen and Helen-Marie </w:t>
      </w:r>
      <w:r w:rsidR="001E561F" w:rsidRPr="00A9655B">
        <w:rPr>
          <w:rFonts w:ascii="Gill Sans MT" w:hAnsi="Gill Sans MT"/>
        </w:rPr>
        <w:t xml:space="preserve">are also hoping to host reflections on the Gospel using these books at </w:t>
      </w:r>
      <w:r>
        <w:rPr>
          <w:rFonts w:ascii="Gill Sans MT" w:hAnsi="Gill Sans MT"/>
        </w:rPr>
        <w:t>their</w:t>
      </w:r>
      <w:r w:rsidR="001E561F" w:rsidRPr="00A9655B">
        <w:rPr>
          <w:rFonts w:ascii="Gill Sans MT" w:hAnsi="Gill Sans MT"/>
        </w:rPr>
        <w:t xml:space="preserve"> home on the following dates:</w:t>
      </w:r>
      <w:r>
        <w:rPr>
          <w:rFonts w:ascii="Gill Sans MT" w:hAnsi="Gill Sans MT"/>
        </w:rPr>
        <w:t xml:space="preserve"> </w:t>
      </w:r>
      <w:r w:rsidR="001E561F" w:rsidRPr="00A9655B">
        <w:rPr>
          <w:rFonts w:ascii="Gill Sans MT" w:hAnsi="Gill Sans MT"/>
        </w:rPr>
        <w:t>Wed 11th March</w:t>
      </w:r>
      <w:r>
        <w:rPr>
          <w:rFonts w:ascii="Gill Sans MT" w:hAnsi="Gill Sans MT"/>
        </w:rPr>
        <w:t xml:space="preserve">; </w:t>
      </w:r>
      <w:r w:rsidR="001E561F" w:rsidRPr="00A9655B">
        <w:rPr>
          <w:rFonts w:ascii="Gill Sans MT" w:hAnsi="Gill Sans MT"/>
        </w:rPr>
        <w:t>Wed 18th March</w:t>
      </w:r>
      <w:r>
        <w:rPr>
          <w:rFonts w:ascii="Gill Sans MT" w:hAnsi="Gill Sans MT"/>
        </w:rPr>
        <w:t xml:space="preserve">; </w:t>
      </w:r>
      <w:r w:rsidR="001E561F" w:rsidRPr="00A9655B">
        <w:rPr>
          <w:rFonts w:ascii="Gill Sans MT" w:hAnsi="Gill Sans MT"/>
        </w:rPr>
        <w:t xml:space="preserve">Wed 25th March from </w:t>
      </w:r>
      <w:r>
        <w:rPr>
          <w:rFonts w:ascii="Gill Sans MT" w:hAnsi="Gill Sans MT"/>
        </w:rPr>
        <w:t>19</w:t>
      </w:r>
      <w:r w:rsidR="001E561F" w:rsidRPr="00A9655B">
        <w:rPr>
          <w:rFonts w:ascii="Gill Sans MT" w:hAnsi="Gill Sans MT"/>
        </w:rPr>
        <w:t>.30-</w:t>
      </w:r>
      <w:r>
        <w:rPr>
          <w:rFonts w:ascii="Gill Sans MT" w:hAnsi="Gill Sans MT"/>
        </w:rPr>
        <w:t xml:space="preserve">20.00. </w:t>
      </w:r>
      <w:r w:rsidR="001E561F" w:rsidRPr="00A9655B">
        <w:rPr>
          <w:rFonts w:ascii="Gill Sans MT" w:hAnsi="Gill Sans MT"/>
        </w:rPr>
        <w:t xml:space="preserve">If you would like to join there are </w:t>
      </w:r>
      <w:proofErr w:type="spellStart"/>
      <w:r w:rsidR="001E561F" w:rsidRPr="00A9655B">
        <w:rPr>
          <w:rFonts w:ascii="Gill Sans MT" w:hAnsi="Gill Sans MT"/>
        </w:rPr>
        <w:t>sign up</w:t>
      </w:r>
      <w:proofErr w:type="spellEnd"/>
      <w:r w:rsidR="001E561F" w:rsidRPr="00A9655B">
        <w:rPr>
          <w:rFonts w:ascii="Gill Sans MT" w:hAnsi="Gill Sans MT"/>
        </w:rPr>
        <w:t xml:space="preserve"> sheets at the back of the Church or if you would prefer afternoon group </w:t>
      </w:r>
      <w:proofErr w:type="gramStart"/>
      <w:r w:rsidR="001E561F" w:rsidRPr="00A9655B">
        <w:rPr>
          <w:rFonts w:ascii="Gill Sans MT" w:hAnsi="Gill Sans MT"/>
        </w:rPr>
        <w:t>reflections</w:t>
      </w:r>
      <w:proofErr w:type="gramEnd"/>
      <w:r w:rsidR="001E561F" w:rsidRPr="00A9655B">
        <w:rPr>
          <w:rFonts w:ascii="Gill Sans MT" w:hAnsi="Gill Sans MT"/>
        </w:rPr>
        <w:t xml:space="preserve"> please let us know on the same </w:t>
      </w:r>
      <w:proofErr w:type="spellStart"/>
      <w:proofErr w:type="gramStart"/>
      <w:r w:rsidR="001E561F" w:rsidRPr="00A9655B">
        <w:rPr>
          <w:rFonts w:ascii="Gill Sans MT" w:hAnsi="Gill Sans MT"/>
        </w:rPr>
        <w:t>sign up</w:t>
      </w:r>
      <w:proofErr w:type="spellEnd"/>
      <w:proofErr w:type="gramEnd"/>
      <w:r w:rsidR="001E561F" w:rsidRPr="00A9655B">
        <w:rPr>
          <w:rFonts w:ascii="Gill Sans MT" w:hAnsi="Gill Sans MT"/>
        </w:rPr>
        <w:t xml:space="preserve"> sheets.</w:t>
      </w:r>
      <w:r>
        <w:rPr>
          <w:rFonts w:ascii="Gill Sans MT" w:hAnsi="Gill Sans MT"/>
        </w:rPr>
        <w:t xml:space="preserve"> </w:t>
      </w:r>
    </w:p>
    <w:p w14:paraId="0F15AA6C" w14:textId="0582B97E" w:rsidR="002A2A27" w:rsidRDefault="00A9655B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 xml:space="preserve">2/ </w:t>
      </w:r>
      <w:r w:rsidR="002A2A27" w:rsidRPr="0053343B">
        <w:rPr>
          <w:rFonts w:ascii="Gill Sans MT" w:hAnsi="Gill Sans MT" w:cs="Calibri"/>
          <w:b/>
          <w:u w:val="single" w:color="000000"/>
        </w:rPr>
        <w:t>N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2A2A27">
        <w:rPr>
          <w:rFonts w:ascii="Gill Sans MT" w:hAnsi="Gill Sans MT" w:cs="Calibri"/>
        </w:rPr>
        <w:t xml:space="preserve">the first Thursday of each month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01FCF567" w:rsidR="002A2A27" w:rsidRDefault="00A9655B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3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6BADE0AA" w14:textId="3B27E56D" w:rsidR="002A2A27" w:rsidRDefault="00A9655B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 </w:t>
      </w:r>
    </w:p>
    <w:p w14:paraId="0890D05F" w14:textId="77777777" w:rsidR="002A2A27" w:rsidRDefault="002A2A27" w:rsidP="002A2A27">
      <w:pP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</w:p>
    <w:p w14:paraId="341B564C" w14:textId="77777777" w:rsidR="00A9655B" w:rsidRPr="0053343B" w:rsidRDefault="00A9655B" w:rsidP="00A9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L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17CA68CB" w14:textId="77777777" w:rsidR="00A9655B" w:rsidRDefault="00A9655B" w:rsidP="00A9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in the boxes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13335A49" w14:textId="77777777" w:rsidR="00A9655B" w:rsidRDefault="00A9655B" w:rsidP="002A2A27">
      <w:pP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3799DA" w14:textId="337B7CE4" w:rsidR="00EE3D48" w:rsidRDefault="00EE3D48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/ 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 So</w:t>
      </w:r>
      <w:r w:rsidR="002A2A27" w:rsidRPr="0053343B">
        <w:rPr>
          <w:rFonts w:ascii="Gill Sans MT" w:hAnsi="Gill Sans MT"/>
          <w:b/>
          <w:bCs/>
          <w:u w:val="single"/>
        </w:rPr>
        <w:t>up and Sandwich Lunch</w:t>
      </w:r>
      <w:r w:rsidR="002A2A27" w:rsidRPr="0053343B">
        <w:rPr>
          <w:rFonts w:ascii="Gill Sans MT" w:hAnsi="Gill Sans MT"/>
        </w:rPr>
        <w:t xml:space="preserve">: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>
        <w:rPr>
          <w:rFonts w:ascii="Gill Sans MT" w:hAnsi="Gill Sans MT"/>
        </w:rPr>
        <w:t xml:space="preserve"> </w:t>
      </w:r>
    </w:p>
    <w:p w14:paraId="646B8732" w14:textId="41FAA63F" w:rsidR="00F430F1" w:rsidRDefault="00F430F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2/ Tea/Coffee after Mass: </w:t>
      </w:r>
      <w:r>
        <w:rPr>
          <w:rFonts w:ascii="Gill Sans MT" w:hAnsi="Gill Sans MT"/>
        </w:rPr>
        <w:t>Will take place in the Maxwell Room on the fi</w:t>
      </w:r>
      <w:r w:rsidR="00D1522F">
        <w:rPr>
          <w:rFonts w:ascii="Gill Sans MT" w:hAnsi="Gill Sans MT"/>
        </w:rPr>
        <w:t xml:space="preserve">rst Saturday of the month beginning </w:t>
      </w:r>
      <w:r w:rsidR="0062636A">
        <w:rPr>
          <w:rFonts w:ascii="Gill Sans MT" w:hAnsi="Gill Sans MT"/>
        </w:rPr>
        <w:t>Saturday 7</w:t>
      </w:r>
      <w:r w:rsidR="0062636A" w:rsidRPr="0062636A">
        <w:rPr>
          <w:rFonts w:ascii="Gill Sans MT" w:hAnsi="Gill Sans MT"/>
          <w:vertAlign w:val="superscript"/>
        </w:rPr>
        <w:t>th</w:t>
      </w:r>
      <w:r w:rsidR="0062636A">
        <w:rPr>
          <w:rFonts w:ascii="Gill Sans MT" w:hAnsi="Gill Sans MT"/>
        </w:rPr>
        <w:t xml:space="preserve"> </w:t>
      </w:r>
      <w:r w:rsidR="001E561F">
        <w:rPr>
          <w:rFonts w:ascii="Gill Sans MT" w:hAnsi="Gill Sans MT"/>
        </w:rPr>
        <w:t>M</w:t>
      </w:r>
      <w:r w:rsidR="0062636A">
        <w:rPr>
          <w:rFonts w:ascii="Gill Sans MT" w:hAnsi="Gill Sans MT"/>
        </w:rPr>
        <w:t xml:space="preserve">arch. Helpers needed. </w:t>
      </w:r>
      <w:r w:rsidR="00A46032">
        <w:rPr>
          <w:rFonts w:ascii="Gill Sans MT" w:hAnsi="Gill Sans MT"/>
        </w:rPr>
        <w:t xml:space="preserve">Willing volunteers should </w:t>
      </w:r>
      <w:r w:rsidR="00547951">
        <w:rPr>
          <w:rFonts w:ascii="Gill Sans MT" w:hAnsi="Gill Sans MT"/>
        </w:rPr>
        <w:t xml:space="preserve">speak to </w:t>
      </w:r>
      <w:r w:rsidR="0062636A">
        <w:rPr>
          <w:rFonts w:ascii="Gill Sans MT" w:hAnsi="Gill Sans MT"/>
        </w:rPr>
        <w:t xml:space="preserve">John </w:t>
      </w:r>
      <w:r w:rsidR="00A46032">
        <w:rPr>
          <w:rFonts w:ascii="Gill Sans MT" w:hAnsi="Gill Sans MT"/>
        </w:rPr>
        <w:t>McFadyen</w:t>
      </w:r>
      <w:r w:rsidR="00547951">
        <w:rPr>
          <w:rFonts w:ascii="Gill Sans MT" w:hAnsi="Gill Sans MT"/>
        </w:rPr>
        <w:t>.</w:t>
      </w:r>
    </w:p>
    <w:p w14:paraId="21FBA077" w14:textId="282EA0FF" w:rsidR="00547951" w:rsidRPr="00B34D1C" w:rsidRDefault="0054795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3/ </w:t>
      </w:r>
      <w:r w:rsidR="00B34D1C">
        <w:rPr>
          <w:rFonts w:ascii="Gill Sans MT" w:hAnsi="Gill Sans MT"/>
          <w:b/>
          <w:bCs/>
          <w:u w:val="single"/>
        </w:rPr>
        <w:t xml:space="preserve">Exposition and Sacrament of Confession and Reconciliation during Lent: </w:t>
      </w:r>
      <w:r w:rsidR="00B34D1C">
        <w:rPr>
          <w:rFonts w:ascii="Gill Sans MT" w:hAnsi="Gill Sans MT"/>
        </w:rPr>
        <w:t xml:space="preserve">Fr Francis will be available for </w:t>
      </w:r>
      <w:r w:rsidR="002820CA">
        <w:rPr>
          <w:rFonts w:ascii="Gill Sans MT" w:hAnsi="Gill Sans MT"/>
        </w:rPr>
        <w:t xml:space="preserve">the Sacrament from 13.15-13.45 on the Saturdays </w:t>
      </w:r>
      <w:r w:rsidR="00A1520D">
        <w:rPr>
          <w:rFonts w:ascii="Gill Sans MT" w:hAnsi="Gill Sans MT"/>
        </w:rPr>
        <w:t>21</w:t>
      </w:r>
      <w:r w:rsidR="00A1520D" w:rsidRPr="00A1520D">
        <w:rPr>
          <w:rFonts w:ascii="Gill Sans MT" w:hAnsi="Gill Sans MT"/>
          <w:vertAlign w:val="superscript"/>
        </w:rPr>
        <w:t>st</w:t>
      </w:r>
      <w:r w:rsidR="00A1520D">
        <w:rPr>
          <w:rFonts w:ascii="Gill Sans MT" w:hAnsi="Gill Sans MT"/>
        </w:rPr>
        <w:t xml:space="preserve"> </w:t>
      </w:r>
      <w:r w:rsidR="00DF4D77">
        <w:rPr>
          <w:rFonts w:ascii="Gill Sans MT" w:hAnsi="Gill Sans MT"/>
        </w:rPr>
        <w:t>a</w:t>
      </w:r>
      <w:r w:rsidR="004A5FCA">
        <w:rPr>
          <w:rFonts w:ascii="Gill Sans MT" w:hAnsi="Gill Sans MT"/>
        </w:rPr>
        <w:t xml:space="preserve">nd </w:t>
      </w:r>
      <w:r w:rsidR="00DF4D77">
        <w:rPr>
          <w:rFonts w:ascii="Gill Sans MT" w:hAnsi="Gill Sans MT"/>
        </w:rPr>
        <w:t>28</w:t>
      </w:r>
      <w:r w:rsidR="00DF4D77" w:rsidRPr="00DF4D77">
        <w:rPr>
          <w:rFonts w:ascii="Gill Sans MT" w:hAnsi="Gill Sans MT"/>
          <w:vertAlign w:val="superscript"/>
        </w:rPr>
        <w:t>th</w:t>
      </w:r>
      <w:r w:rsidR="00DF4D77">
        <w:rPr>
          <w:rFonts w:ascii="Gill Sans MT" w:hAnsi="Gill Sans MT"/>
        </w:rPr>
        <w:t xml:space="preserve"> </w:t>
      </w:r>
      <w:r w:rsidR="00A1520D">
        <w:rPr>
          <w:rFonts w:ascii="Gill Sans MT" w:hAnsi="Gill Sans MT"/>
        </w:rPr>
        <w:t>February</w:t>
      </w:r>
      <w:r w:rsidR="00DF4D77">
        <w:rPr>
          <w:rFonts w:ascii="Gill Sans MT" w:hAnsi="Gill Sans MT"/>
        </w:rPr>
        <w:t xml:space="preserve"> and </w:t>
      </w:r>
      <w:r w:rsidR="004A5FCA">
        <w:rPr>
          <w:rFonts w:ascii="Gill Sans MT" w:hAnsi="Gill Sans MT"/>
        </w:rPr>
        <w:t>7</w:t>
      </w:r>
      <w:r w:rsidR="004A5FCA" w:rsidRPr="004A5FCA">
        <w:rPr>
          <w:rFonts w:ascii="Gill Sans MT" w:hAnsi="Gill Sans MT"/>
          <w:vertAlign w:val="superscript"/>
        </w:rPr>
        <w:t>th</w:t>
      </w:r>
      <w:r w:rsidR="004A5FCA">
        <w:rPr>
          <w:rFonts w:ascii="Gill Sans MT" w:hAnsi="Gill Sans MT"/>
        </w:rPr>
        <w:t>, 14</w:t>
      </w:r>
      <w:r w:rsidR="004A5FCA" w:rsidRPr="004A5FCA">
        <w:rPr>
          <w:rFonts w:ascii="Gill Sans MT" w:hAnsi="Gill Sans MT"/>
          <w:vertAlign w:val="superscript"/>
        </w:rPr>
        <w:t>th</w:t>
      </w:r>
      <w:r w:rsidR="004A5FCA">
        <w:rPr>
          <w:rFonts w:ascii="Gill Sans MT" w:hAnsi="Gill Sans MT"/>
        </w:rPr>
        <w:t xml:space="preserve"> and 21</w:t>
      </w:r>
      <w:r w:rsidR="004A5FCA" w:rsidRPr="004A5FCA">
        <w:rPr>
          <w:rFonts w:ascii="Gill Sans MT" w:hAnsi="Gill Sans MT"/>
          <w:vertAlign w:val="superscript"/>
        </w:rPr>
        <w:t>st</w:t>
      </w:r>
      <w:r w:rsidR="004A5FCA">
        <w:rPr>
          <w:rFonts w:ascii="Gill Sans MT" w:hAnsi="Gill Sans MT"/>
        </w:rPr>
        <w:t xml:space="preserve"> March. Exposition before Mass on these dates.</w:t>
      </w:r>
    </w:p>
    <w:p w14:paraId="7BBC06F2" w14:textId="67212883" w:rsidR="00EA7952" w:rsidRDefault="004A5FCA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3</w:t>
      </w:r>
      <w:r w:rsidR="00F62AB7">
        <w:rPr>
          <w:rFonts w:ascii="Gill Sans MT" w:hAnsi="Gill Sans MT"/>
          <w:b/>
          <w:bCs/>
          <w:u w:val="single"/>
        </w:rPr>
        <w:t xml:space="preserve">/ </w:t>
      </w:r>
      <w:r w:rsidR="00F62AB7" w:rsidRPr="00F62AB7">
        <w:rPr>
          <w:rFonts w:ascii="Gill Sans MT" w:hAnsi="Gill Sans MT"/>
          <w:b/>
          <w:bCs/>
          <w:u w:val="single"/>
        </w:rPr>
        <w:t xml:space="preserve">Coffee </w:t>
      </w:r>
      <w:r w:rsidR="00F62AB7">
        <w:rPr>
          <w:rFonts w:ascii="Gill Sans MT" w:hAnsi="Gill Sans MT"/>
          <w:b/>
          <w:bCs/>
          <w:u w:val="single"/>
        </w:rPr>
        <w:t>M</w:t>
      </w:r>
      <w:r w:rsidR="00F62AB7" w:rsidRPr="00F62AB7">
        <w:rPr>
          <w:rFonts w:ascii="Gill Sans MT" w:hAnsi="Gill Sans MT"/>
          <w:b/>
          <w:bCs/>
          <w:u w:val="single"/>
        </w:rPr>
        <w:t xml:space="preserve">orning </w:t>
      </w:r>
      <w:r w:rsidR="00F62AB7">
        <w:rPr>
          <w:rFonts w:ascii="Gill Sans MT" w:hAnsi="Gill Sans MT"/>
          <w:b/>
          <w:bCs/>
          <w:u w:val="single"/>
        </w:rPr>
        <w:t>14</w:t>
      </w:r>
      <w:r w:rsidR="00F62AB7" w:rsidRPr="00F62AB7">
        <w:rPr>
          <w:rFonts w:ascii="Gill Sans MT" w:hAnsi="Gill Sans MT"/>
          <w:b/>
          <w:bCs/>
          <w:u w:val="single"/>
          <w:vertAlign w:val="superscript"/>
        </w:rPr>
        <w:t>th</w:t>
      </w:r>
      <w:r w:rsidR="00F62AB7">
        <w:rPr>
          <w:rFonts w:ascii="Gill Sans MT" w:hAnsi="Gill Sans MT"/>
          <w:b/>
          <w:bCs/>
          <w:u w:val="single"/>
        </w:rPr>
        <w:t xml:space="preserve"> </w:t>
      </w:r>
      <w:r w:rsidR="00F62AB7" w:rsidRPr="00F551C4">
        <w:rPr>
          <w:rFonts w:ascii="Gill Sans MT" w:hAnsi="Gill Sans MT"/>
          <w:b/>
          <w:bCs/>
          <w:u w:val="single"/>
        </w:rPr>
        <w:t>March</w:t>
      </w:r>
      <w:r w:rsidR="007F603F">
        <w:rPr>
          <w:rFonts w:ascii="Gill Sans MT" w:hAnsi="Gill Sans MT"/>
          <w:b/>
          <w:bCs/>
          <w:u w:val="single"/>
        </w:rPr>
        <w:t xml:space="preserve"> at 10.00 in Town </w:t>
      </w:r>
      <w:r w:rsidR="00F62FEC">
        <w:rPr>
          <w:rFonts w:ascii="Gill Sans MT" w:hAnsi="Gill Sans MT"/>
          <w:b/>
          <w:bCs/>
          <w:u w:val="single"/>
        </w:rPr>
        <w:t>H</w:t>
      </w:r>
      <w:r w:rsidR="007F603F">
        <w:rPr>
          <w:rFonts w:ascii="Gill Sans MT" w:hAnsi="Gill Sans MT"/>
          <w:b/>
          <w:bCs/>
          <w:u w:val="single"/>
        </w:rPr>
        <w:t>all</w:t>
      </w:r>
      <w:r w:rsidR="00F551C4">
        <w:rPr>
          <w:rFonts w:ascii="Gill Sans MT" w:hAnsi="Gill Sans MT"/>
          <w:b/>
          <w:bCs/>
          <w:u w:val="single"/>
        </w:rPr>
        <w:t xml:space="preserve">; </w:t>
      </w:r>
      <w:r w:rsidR="00F551C4">
        <w:rPr>
          <w:rFonts w:ascii="Gill Sans MT" w:hAnsi="Gill Sans MT"/>
        </w:rPr>
        <w:t>I</w:t>
      </w:r>
      <w:r w:rsidR="00F62AB7" w:rsidRPr="00FB2601">
        <w:rPr>
          <w:rFonts w:ascii="Gill Sans MT" w:hAnsi="Gill Sans MT"/>
        </w:rPr>
        <w:t>n aid of HCPT, which offers life-changing pilgrimage holiday for disabled and disadvantaged children.</w:t>
      </w:r>
      <w:r w:rsidR="00FB2601" w:rsidRPr="00FB2601">
        <w:rPr>
          <w:rFonts w:ascii="Gill Sans MT" w:hAnsi="Gill Sans MT"/>
        </w:rPr>
        <w:t xml:space="preserve"> </w:t>
      </w:r>
      <w:r w:rsidR="00F62AB7" w:rsidRPr="00FB2601">
        <w:rPr>
          <w:rFonts w:ascii="Gill Sans MT" w:hAnsi="Gill Sans MT"/>
        </w:rPr>
        <w:t>Money raised will go towards sending a support helper to the trip to Lourdes at Easter.</w:t>
      </w:r>
      <w:r w:rsidR="00FB2601" w:rsidRPr="00FB2601">
        <w:rPr>
          <w:rFonts w:ascii="Gill Sans MT" w:hAnsi="Gill Sans MT"/>
        </w:rPr>
        <w:t xml:space="preserve"> Do</w:t>
      </w:r>
      <w:r w:rsidR="00F62AB7" w:rsidRPr="00FB2601">
        <w:rPr>
          <w:rFonts w:ascii="Gill Sans MT" w:hAnsi="Gill Sans MT"/>
        </w:rPr>
        <w:t>nations for a raffle, baking and Tombola</w:t>
      </w:r>
      <w:r w:rsidR="00FB2601" w:rsidRPr="00FB2601">
        <w:rPr>
          <w:rFonts w:ascii="Gill Sans MT" w:hAnsi="Gill Sans MT"/>
        </w:rPr>
        <w:t xml:space="preserve"> welcome. </w:t>
      </w:r>
    </w:p>
    <w:p w14:paraId="3E00D081" w14:textId="77777777" w:rsidR="00EA7952" w:rsidRDefault="00EA7952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4198EF25" w14:textId="51DA4F2E" w:rsidR="00902733" w:rsidRDefault="002A2A27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DA4297">
        <w:rPr>
          <w:rFonts w:ascii="Gill Sans MT" w:hAnsi="Gill Sans MT"/>
          <w:b/>
          <w:bCs/>
          <w:u w:val="single"/>
        </w:rPr>
        <w:t>Febr</w:t>
      </w:r>
      <w:r w:rsidR="00C02941">
        <w:rPr>
          <w:rFonts w:ascii="Gill Sans MT" w:hAnsi="Gill Sans MT"/>
          <w:b/>
          <w:bCs/>
          <w:u w:val="single"/>
        </w:rPr>
        <w:t>uary</w:t>
      </w:r>
    </w:p>
    <w:p w14:paraId="7FE84FBC" w14:textId="6E39E1E2" w:rsidR="00DA4297" w:rsidRPr="00DA4297" w:rsidRDefault="00DA4297" w:rsidP="00DA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DA4297">
        <w:rPr>
          <w:rFonts w:ascii="Gill Sans MT" w:hAnsi="Gill Sans MT"/>
        </w:rPr>
        <w:t>For children with incurable diseases</w:t>
      </w:r>
      <w:r>
        <w:rPr>
          <w:rFonts w:ascii="Gill Sans MT" w:hAnsi="Gill Sans MT"/>
        </w:rPr>
        <w:t xml:space="preserve">: </w:t>
      </w:r>
      <w:r w:rsidRPr="00DA4297">
        <w:rPr>
          <w:rFonts w:ascii="Gill Sans MT" w:hAnsi="Gill Sans MT"/>
        </w:rPr>
        <w:t>Let us pray that children suffering from incurable diseases and their families receive the necessary medical care and support, never losing strength and hope.</w:t>
      </w:r>
    </w:p>
    <w:p w14:paraId="53B6D345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7AE460FB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26698422" w14:textId="77777777" w:rsidR="002A2A27" w:rsidRPr="007A7AC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rStyle w:val="Strong"/>
          <w:rFonts w:ascii="Gill Sans MT" w:eastAsiaTheme="majorEastAsia" w:hAnsi="Gill Sans MT"/>
          <w:b w:val="0"/>
          <w:bCs w:val="0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</w:p>
    <w:p w14:paraId="38FEC51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3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14">
        <w:r w:rsidRPr="008211AC">
          <w:rPr>
            <w:rStyle w:val="Hyperlink"/>
            <w:rFonts w:eastAsiaTheme="majorEastAsia"/>
          </w:rPr>
          <w:t>https://givealittle.co/c/RCEastWigtownshire</w:t>
        </w:r>
      </w:hyperlink>
    </w:p>
    <w:p w14:paraId="20DB30A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5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</w:p>
    <w:p w14:paraId="13E5A2AD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t>T</w:t>
      </w:r>
      <w:r w:rsidRPr="008211AC">
        <w:rPr>
          <w:rStyle w:val="Hyperlink"/>
          <w:rFonts w:ascii="Gill Sans MT" w:eastAsiaTheme="majorEastAsia" w:hAnsi="Gill Sans MT"/>
          <w:color w:val="auto"/>
        </w:rPr>
        <w:t xml:space="preserve">here are also machines for contactless card payments in Kirkcudbright and in Newton Stewart. </w:t>
      </w:r>
    </w:p>
    <w:p w14:paraId="6B9E88EF" w14:textId="77777777" w:rsidR="002A2A27" w:rsidRPr="008211AC" w:rsidRDefault="001E3FA6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id:image001.png@01DB9BEC.B857A3A0" \* MERGEFORMATINET </w:instrText>
      </w:r>
      <w:r w:rsidR="00000000">
        <w:rPr>
          <w:noProof/>
        </w:rPr>
        <w:fldChar w:fldCharType="separate"/>
      </w:r>
      <w:r w:rsidR="001E561F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16" r:href="rId17"/>
          </v:shape>
        </w:pict>
      </w:r>
      <w:r w:rsidR="00000000">
        <w:rPr>
          <w:noProof/>
        </w:rPr>
        <w:fldChar w:fldCharType="end"/>
      </w:r>
      <w:r w:rsidR="00DB197D">
        <w:rPr>
          <w:noProof/>
        </w:rPr>
        <w:fldChar w:fldCharType="end"/>
      </w:r>
      <w:r w:rsidR="00DB19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000000">
        <w:rPr>
          <w:noProof/>
          <w:color w:val="000000"/>
        </w:rPr>
        <w:fldChar w:fldCharType="begin"/>
      </w:r>
      <w:r w:rsidR="00000000">
        <w:rPr>
          <w:noProof/>
          <w:color w:val="000000"/>
        </w:rPr>
        <w:instrText xml:space="preserve"> INCLUDEPICTURE  "cid:65915503-0624-45ac-af58-91f115e727c1" \* MERGEFORMATINET </w:instrText>
      </w:r>
      <w:r w:rsidR="00000000">
        <w:rPr>
          <w:noProof/>
          <w:color w:val="000000"/>
        </w:rPr>
        <w:fldChar w:fldCharType="separate"/>
      </w:r>
      <w:r w:rsidR="001E561F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18" r:href="rId19"/>
          </v:shape>
        </w:pict>
      </w:r>
      <w:r w:rsidR="00000000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2A2A27" w:rsidRPr="008211AC">
        <w:rPr>
          <w:noProof/>
        </w:rPr>
        <w:t xml:space="preserve">    </w:t>
      </w:r>
    </w:p>
    <w:p w14:paraId="41836EE1" w14:textId="06818046" w:rsidR="002A2A2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rPr>
          <w:noProof/>
        </w:rPr>
        <w:t xml:space="preserve">  (Kirkcudbright)                 (Dalbeattie) </w:t>
      </w:r>
    </w:p>
    <w:p w14:paraId="26B0BAA2" w14:textId="77777777" w:rsidR="00593F6F" w:rsidRDefault="00593F6F" w:rsidP="00D0607E">
      <w:pPr>
        <w:pStyle w:val="NormalWeb"/>
        <w:rPr>
          <w:noProof/>
        </w:rPr>
      </w:pPr>
    </w:p>
    <w:p w14:paraId="73DBD6F9" w14:textId="6FA498B8" w:rsidR="00E10CD9" w:rsidRDefault="00883783" w:rsidP="008B4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</w:t>
      </w:r>
      <w:r w:rsidR="00E10CD9">
        <w:rPr>
          <w:rFonts w:ascii="Gill Sans MT" w:hAnsi="Gill Sans MT"/>
          <w:b/>
          <w:bCs/>
          <w:u w:val="single"/>
        </w:rPr>
        <w:t xml:space="preserve">ear of </w:t>
      </w:r>
      <w:r>
        <w:rPr>
          <w:rFonts w:ascii="Gill Sans MT" w:hAnsi="Gill Sans MT"/>
          <w:b/>
          <w:bCs/>
          <w:u w:val="single"/>
        </w:rPr>
        <w:t>P</w:t>
      </w:r>
      <w:r w:rsidR="00E10CD9">
        <w:rPr>
          <w:rFonts w:ascii="Gill Sans MT" w:hAnsi="Gill Sans MT"/>
          <w:b/>
          <w:bCs/>
          <w:u w:val="single"/>
        </w:rPr>
        <w:t>rayer to the Holy Spirit</w:t>
      </w:r>
    </w:p>
    <w:p w14:paraId="1293DFC9" w14:textId="6C97ED78" w:rsidR="00A118CE" w:rsidRDefault="00A118CE" w:rsidP="00A118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083340D" wp14:editId="2BCF67AA">
            <wp:extent cx="1495425" cy="1495425"/>
            <wp:effectExtent l="0" t="0" r="0" b="0"/>
            <wp:docPr id="1705942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9AE" w14:textId="3D47576B" w:rsidR="00261941" w:rsidRDefault="00440BD8" w:rsidP="002619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noProof/>
          <w:u w:val="single"/>
        </w:rPr>
      </w:pPr>
      <w:r>
        <w:rPr>
          <w:rFonts w:ascii="Gill Sans MT" w:hAnsi="Gill Sans MT"/>
          <w:b/>
          <w:bCs/>
          <w:u w:val="single"/>
        </w:rPr>
        <w:t>Prayer Cards</w:t>
      </w:r>
      <w:r w:rsidR="00883783">
        <w:rPr>
          <w:rFonts w:ascii="Gill Sans MT" w:hAnsi="Gill Sans MT"/>
          <w:b/>
          <w:bCs/>
          <w:u w:val="single"/>
        </w:rPr>
        <w:t>:</w:t>
      </w:r>
      <w:r w:rsidR="00883783">
        <w:rPr>
          <w:rFonts w:ascii="Gill Sans MT" w:hAnsi="Gill Sans MT"/>
        </w:rPr>
        <w:t xml:space="preserve"> </w:t>
      </w:r>
      <w:r w:rsidR="0091185F">
        <w:rPr>
          <w:rFonts w:ascii="Gill Sans MT" w:hAnsi="Gill Sans MT"/>
        </w:rPr>
        <w:t>Ther</w:t>
      </w:r>
      <w:r w:rsidR="00FA1393">
        <w:rPr>
          <w:rFonts w:ascii="Gill Sans MT" w:hAnsi="Gill Sans MT"/>
        </w:rPr>
        <w:t>e</w:t>
      </w:r>
      <w:r w:rsidR="0091185F">
        <w:rPr>
          <w:rFonts w:ascii="Gill Sans MT" w:hAnsi="Gill Sans MT"/>
        </w:rPr>
        <w:t xml:space="preserve"> are plenty </w:t>
      </w:r>
      <w:r w:rsidR="00F84233">
        <w:rPr>
          <w:rFonts w:ascii="Gill Sans MT" w:hAnsi="Gill Sans MT"/>
        </w:rPr>
        <w:t>of prayer</w:t>
      </w:r>
      <w:r w:rsidR="00883783">
        <w:rPr>
          <w:rFonts w:ascii="Gill Sans MT" w:hAnsi="Gill Sans MT"/>
        </w:rPr>
        <w:t xml:space="preserve"> </w:t>
      </w:r>
      <w:r w:rsidR="00AB143D">
        <w:rPr>
          <w:rFonts w:ascii="Gill Sans MT" w:hAnsi="Gill Sans MT"/>
        </w:rPr>
        <w:t>cards</w:t>
      </w:r>
      <w:r w:rsidR="00883783">
        <w:rPr>
          <w:rFonts w:ascii="Gill Sans MT" w:hAnsi="Gill Sans MT"/>
        </w:rPr>
        <w:t xml:space="preserve"> </w:t>
      </w:r>
      <w:r w:rsidR="00F84233">
        <w:rPr>
          <w:rFonts w:ascii="Gill Sans MT" w:hAnsi="Gill Sans MT"/>
        </w:rPr>
        <w:t>encouraging us to pray as a diocesan community this year to the Holy Spirit</w:t>
      </w:r>
      <w:r w:rsidR="001A439D">
        <w:rPr>
          <w:rFonts w:ascii="Gill Sans MT" w:hAnsi="Gill Sans MT"/>
        </w:rPr>
        <w:t>. P</w:t>
      </w:r>
      <w:r w:rsidR="00313672">
        <w:rPr>
          <w:rFonts w:ascii="Gill Sans MT" w:hAnsi="Gill Sans MT"/>
        </w:rPr>
        <w:t xml:space="preserve">lease take some away for your family and friends </w:t>
      </w:r>
      <w:r w:rsidR="00883783">
        <w:rPr>
          <w:rFonts w:ascii="Gill Sans MT" w:hAnsi="Gill Sans MT"/>
        </w:rPr>
        <w:t xml:space="preserve">and </w:t>
      </w:r>
      <w:r w:rsidR="00AB143D">
        <w:rPr>
          <w:rFonts w:ascii="Gill Sans MT" w:hAnsi="Gill Sans MT"/>
        </w:rPr>
        <w:t>distribute</w:t>
      </w:r>
      <w:r w:rsidR="00883783">
        <w:rPr>
          <w:rFonts w:ascii="Gill Sans MT" w:hAnsi="Gill Sans MT"/>
        </w:rPr>
        <w:t xml:space="preserve"> </w:t>
      </w:r>
      <w:r w:rsidR="00313672">
        <w:rPr>
          <w:rFonts w:ascii="Gill Sans MT" w:hAnsi="Gill Sans MT"/>
        </w:rPr>
        <w:t>wide</w:t>
      </w:r>
      <w:r w:rsidR="00883783">
        <w:rPr>
          <w:rFonts w:ascii="Gill Sans MT" w:hAnsi="Gill Sans MT"/>
        </w:rPr>
        <w:t>ly</w:t>
      </w:r>
      <w:r w:rsidR="00AB143D">
        <w:rPr>
          <w:rFonts w:ascii="Gill Sans MT" w:hAnsi="Gill Sans MT"/>
        </w:rPr>
        <w:t xml:space="preserve">. </w:t>
      </w:r>
      <w:r w:rsidR="00261941">
        <w:rPr>
          <w:rFonts w:ascii="Gill Sans MT" w:hAnsi="Gill Sans MT"/>
        </w:rPr>
        <w:t xml:space="preserve"> </w:t>
      </w:r>
    </w:p>
    <w:p w14:paraId="59266B0C" w14:textId="77777777" w:rsidR="00261941" w:rsidRDefault="00261941" w:rsidP="00261941">
      <w:pPr>
        <w:pStyle w:val="NormalWeb"/>
        <w:ind w:hanging="10"/>
        <w:jc w:val="center"/>
        <w:rPr>
          <w:rFonts w:ascii="Gill Sans MT" w:hAnsi="Gill Sans MT"/>
          <w:b/>
          <w:bCs/>
          <w:noProof/>
          <w:u w:val="single"/>
        </w:rPr>
      </w:pPr>
    </w:p>
    <w:p w14:paraId="18436265" w14:textId="77777777" w:rsidR="00A9655B" w:rsidRDefault="00A9655B" w:rsidP="00261941">
      <w:pPr>
        <w:pStyle w:val="NormalWeb"/>
        <w:ind w:hanging="10"/>
        <w:jc w:val="center"/>
        <w:rPr>
          <w:rFonts w:ascii="Gill Sans MT" w:hAnsi="Gill Sans MT"/>
          <w:b/>
          <w:bCs/>
          <w:noProof/>
          <w:u w:val="single"/>
        </w:rPr>
      </w:pPr>
    </w:p>
    <w:p w14:paraId="3730F372" w14:textId="77777777" w:rsidR="008B5423" w:rsidRPr="000036A5" w:rsidRDefault="008B5423" w:rsidP="008B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Gill Sans MT" w:hAnsi="Gill Sans MT"/>
        </w:rPr>
      </w:pPr>
      <w:r w:rsidRPr="000036A5">
        <w:rPr>
          <w:rFonts w:ascii="Gill Sans MT" w:hAnsi="Gill Sans MT"/>
          <w:b/>
          <w:bCs/>
          <w:u w:val="single"/>
        </w:rPr>
        <w:lastRenderedPageBreak/>
        <w:t>Facebook Pages</w:t>
      </w:r>
      <w:r w:rsidRPr="000036A5">
        <w:rPr>
          <w:rFonts w:ascii="Gill Sans MT" w:hAnsi="Gill Sans MT"/>
        </w:rPr>
        <w:t xml:space="preserve">: Please </w:t>
      </w:r>
      <w:r>
        <w:rPr>
          <w:rFonts w:ascii="Gill Sans MT" w:hAnsi="Gill Sans MT"/>
        </w:rPr>
        <w:t xml:space="preserve">view </w:t>
      </w:r>
      <w:r w:rsidRPr="000036A5">
        <w:rPr>
          <w:rFonts w:ascii="Gill Sans MT" w:hAnsi="Gill Sans MT"/>
        </w:rPr>
        <w:t xml:space="preserve">on Facebook at St Andrew’s and St Cuthberts R C </w:t>
      </w:r>
      <w:r>
        <w:rPr>
          <w:rFonts w:ascii="Gill Sans MT" w:hAnsi="Gill Sans MT"/>
        </w:rPr>
        <w:t>Church K</w:t>
      </w:r>
      <w:r w:rsidRPr="000036A5">
        <w:rPr>
          <w:rFonts w:ascii="Gill Sans MT" w:hAnsi="Gill Sans MT"/>
        </w:rPr>
        <w:t>irkcudbright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or St Peter’s, Dalbeattie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for </w:t>
      </w:r>
      <w:r>
        <w:rPr>
          <w:rFonts w:ascii="Gill Sans MT" w:hAnsi="Gill Sans MT"/>
        </w:rPr>
        <w:t xml:space="preserve">up-to-date </w:t>
      </w:r>
      <w:r w:rsidRPr="000036A5">
        <w:rPr>
          <w:rFonts w:ascii="Gill Sans MT" w:hAnsi="Gill Sans MT"/>
        </w:rPr>
        <w:t>posts and information.</w:t>
      </w:r>
    </w:p>
    <w:p w14:paraId="5216CC8C" w14:textId="77777777" w:rsidR="005868A2" w:rsidRDefault="005868A2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2EE72E13" w14:textId="77777777" w:rsidR="00BA51CB" w:rsidRDefault="00BA51CB" w:rsidP="00BA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75DF6C43" w14:textId="77777777" w:rsidR="00BA51CB" w:rsidRDefault="00BA51CB" w:rsidP="00BA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64F53B0C" w14:textId="77777777" w:rsidR="00BA51CB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4B520DB5" w14:textId="77777777" w:rsidR="00BA51CB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53DD6948" w14:textId="77777777" w:rsidR="00BA51CB" w:rsidRPr="005868A2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4FB7D42C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50E719C9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270565A0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68448E5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851FB" w14:textId="3AFFD14C" w:rsidR="00227DA2" w:rsidRPr="00227DA2" w:rsidRDefault="00227DA2" w:rsidP="00227DA2">
      <w:pPr>
        <w:spacing w:line="240" w:lineRule="auto"/>
        <w:ind w:left="0" w:right="7" w:firstLine="0"/>
        <w:rPr>
          <w:b/>
          <w:bCs/>
        </w:rPr>
      </w:pPr>
    </w:p>
    <w:p w14:paraId="15C9E4B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8833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C27A39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6468F3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5DF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9A4175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DEE0BB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D76582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9CEA6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A6C0EB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DA94F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66FA3A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7AE9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ACC2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DB88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BEF5F5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2EFFD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91EF25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9D777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D8EE18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3CF0A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F3237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B4960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7E8C2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551C0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B0B7C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A8AA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43B2E9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CD1491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8FA2D0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C160F7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BDEF9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DBD7B1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11E4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FB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BD764E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E753A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504D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F58F9F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41AD36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B90D7E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A62F5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A726C4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6C4812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AD569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A926B6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7ED6BC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96BB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894968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1C3D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ECD167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6374B8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504D9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5455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040DB2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592AE1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7DFC28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94E750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3A8FEE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68B35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E3A003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06AA18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D01FB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17691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E3CBB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04F7A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50C6A0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13164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15096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710E89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E24FD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8DABE4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1464C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6679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0F9F66" w14:textId="77777777" w:rsidR="002A2A27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2E4D8" w14:textId="77777777" w:rsidR="002A2A27" w:rsidRPr="00C473A8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0C4E0C4" w14:textId="77777777" w:rsidR="00D03780" w:rsidRDefault="00D03780"/>
    <w:sectPr w:rsidR="00D03780" w:rsidSect="006679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D924" w14:textId="77777777" w:rsidR="000D4A25" w:rsidRDefault="000D4A25">
      <w:pPr>
        <w:spacing w:after="0" w:line="240" w:lineRule="auto"/>
      </w:pPr>
      <w:r>
        <w:separator/>
      </w:r>
    </w:p>
  </w:endnote>
  <w:endnote w:type="continuationSeparator" w:id="0">
    <w:p w14:paraId="19C1E8E1" w14:textId="77777777" w:rsidR="000D4A25" w:rsidRDefault="000D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5059" w14:textId="77777777" w:rsidR="000D4A25" w:rsidRDefault="000D4A25">
      <w:pPr>
        <w:spacing w:after="0" w:line="240" w:lineRule="auto"/>
      </w:pPr>
      <w:r>
        <w:separator/>
      </w:r>
    </w:p>
  </w:footnote>
  <w:footnote w:type="continuationSeparator" w:id="0">
    <w:p w14:paraId="4DE15498" w14:textId="77777777" w:rsidR="000D4A25" w:rsidRDefault="000D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30489"/>
    <w:rsid w:val="000511C6"/>
    <w:rsid w:val="00062DF5"/>
    <w:rsid w:val="00062EF0"/>
    <w:rsid w:val="000D4A25"/>
    <w:rsid w:val="000D5D2C"/>
    <w:rsid w:val="00105570"/>
    <w:rsid w:val="001069E0"/>
    <w:rsid w:val="00120117"/>
    <w:rsid w:val="0012630A"/>
    <w:rsid w:val="00137A9B"/>
    <w:rsid w:val="00151D32"/>
    <w:rsid w:val="00186DD6"/>
    <w:rsid w:val="001A439D"/>
    <w:rsid w:val="001C458E"/>
    <w:rsid w:val="001D2326"/>
    <w:rsid w:val="001E30EB"/>
    <w:rsid w:val="001E3FA6"/>
    <w:rsid w:val="001E4259"/>
    <w:rsid w:val="001E561F"/>
    <w:rsid w:val="001E7C08"/>
    <w:rsid w:val="001E7FBF"/>
    <w:rsid w:val="001F6F7F"/>
    <w:rsid w:val="00200210"/>
    <w:rsid w:val="00212A7B"/>
    <w:rsid w:val="002234D7"/>
    <w:rsid w:val="00227DA2"/>
    <w:rsid w:val="002320C4"/>
    <w:rsid w:val="002325AD"/>
    <w:rsid w:val="00240030"/>
    <w:rsid w:val="00261941"/>
    <w:rsid w:val="00266D52"/>
    <w:rsid w:val="002820CA"/>
    <w:rsid w:val="002912A5"/>
    <w:rsid w:val="002A11AE"/>
    <w:rsid w:val="002A2A27"/>
    <w:rsid w:val="002B06DB"/>
    <w:rsid w:val="002D31E8"/>
    <w:rsid w:val="002E06A9"/>
    <w:rsid w:val="002E0C5B"/>
    <w:rsid w:val="00313672"/>
    <w:rsid w:val="00314BE8"/>
    <w:rsid w:val="00344760"/>
    <w:rsid w:val="00377D30"/>
    <w:rsid w:val="003A15CE"/>
    <w:rsid w:val="003C7D6E"/>
    <w:rsid w:val="00407742"/>
    <w:rsid w:val="00440BD8"/>
    <w:rsid w:val="004605A5"/>
    <w:rsid w:val="00495724"/>
    <w:rsid w:val="004A5FCA"/>
    <w:rsid w:val="004A6291"/>
    <w:rsid w:val="004C516D"/>
    <w:rsid w:val="00501220"/>
    <w:rsid w:val="00541FB6"/>
    <w:rsid w:val="00547951"/>
    <w:rsid w:val="00561134"/>
    <w:rsid w:val="00571739"/>
    <w:rsid w:val="00575EA4"/>
    <w:rsid w:val="00580DC5"/>
    <w:rsid w:val="005868A2"/>
    <w:rsid w:val="00593F6F"/>
    <w:rsid w:val="0059507E"/>
    <w:rsid w:val="005B578D"/>
    <w:rsid w:val="005C0A99"/>
    <w:rsid w:val="005C4896"/>
    <w:rsid w:val="005E2226"/>
    <w:rsid w:val="006158C5"/>
    <w:rsid w:val="0062636A"/>
    <w:rsid w:val="00627E26"/>
    <w:rsid w:val="00641224"/>
    <w:rsid w:val="00657A37"/>
    <w:rsid w:val="00667938"/>
    <w:rsid w:val="006B7277"/>
    <w:rsid w:val="006D3A29"/>
    <w:rsid w:val="007043E6"/>
    <w:rsid w:val="00714F66"/>
    <w:rsid w:val="007275AC"/>
    <w:rsid w:val="00732D90"/>
    <w:rsid w:val="00793150"/>
    <w:rsid w:val="007948DA"/>
    <w:rsid w:val="007A7AC7"/>
    <w:rsid w:val="007B3F73"/>
    <w:rsid w:val="007B5104"/>
    <w:rsid w:val="007C34E3"/>
    <w:rsid w:val="007F41B1"/>
    <w:rsid w:val="007F603F"/>
    <w:rsid w:val="008752C1"/>
    <w:rsid w:val="00880819"/>
    <w:rsid w:val="00883783"/>
    <w:rsid w:val="008A3CF6"/>
    <w:rsid w:val="008A650D"/>
    <w:rsid w:val="008B4541"/>
    <w:rsid w:val="008B4E69"/>
    <w:rsid w:val="008B5423"/>
    <w:rsid w:val="008C319B"/>
    <w:rsid w:val="008E4473"/>
    <w:rsid w:val="008E60EA"/>
    <w:rsid w:val="00902733"/>
    <w:rsid w:val="0091185F"/>
    <w:rsid w:val="00925C20"/>
    <w:rsid w:val="00955793"/>
    <w:rsid w:val="009567BE"/>
    <w:rsid w:val="00957C9E"/>
    <w:rsid w:val="009D26B2"/>
    <w:rsid w:val="00A118CE"/>
    <w:rsid w:val="00A1520D"/>
    <w:rsid w:val="00A15B56"/>
    <w:rsid w:val="00A15BD8"/>
    <w:rsid w:val="00A402CE"/>
    <w:rsid w:val="00A43D3C"/>
    <w:rsid w:val="00A46032"/>
    <w:rsid w:val="00A75023"/>
    <w:rsid w:val="00A81323"/>
    <w:rsid w:val="00A856AF"/>
    <w:rsid w:val="00A9655B"/>
    <w:rsid w:val="00AB143D"/>
    <w:rsid w:val="00AC3A37"/>
    <w:rsid w:val="00AD2D71"/>
    <w:rsid w:val="00AE3735"/>
    <w:rsid w:val="00AF27AA"/>
    <w:rsid w:val="00B06D2A"/>
    <w:rsid w:val="00B24FDF"/>
    <w:rsid w:val="00B34D1C"/>
    <w:rsid w:val="00B40A45"/>
    <w:rsid w:val="00B71A39"/>
    <w:rsid w:val="00B87496"/>
    <w:rsid w:val="00BA51CB"/>
    <w:rsid w:val="00BA62E7"/>
    <w:rsid w:val="00BB0702"/>
    <w:rsid w:val="00BD69F8"/>
    <w:rsid w:val="00BE456E"/>
    <w:rsid w:val="00BE6202"/>
    <w:rsid w:val="00BE7786"/>
    <w:rsid w:val="00C02941"/>
    <w:rsid w:val="00C43A2E"/>
    <w:rsid w:val="00C459BC"/>
    <w:rsid w:val="00C65534"/>
    <w:rsid w:val="00C73E5C"/>
    <w:rsid w:val="00C7409D"/>
    <w:rsid w:val="00C8763C"/>
    <w:rsid w:val="00CC40ED"/>
    <w:rsid w:val="00CE2352"/>
    <w:rsid w:val="00D03780"/>
    <w:rsid w:val="00D059C1"/>
    <w:rsid w:val="00D0607E"/>
    <w:rsid w:val="00D07623"/>
    <w:rsid w:val="00D1522F"/>
    <w:rsid w:val="00D714BF"/>
    <w:rsid w:val="00D7324A"/>
    <w:rsid w:val="00DA4297"/>
    <w:rsid w:val="00DB197D"/>
    <w:rsid w:val="00DC3BFA"/>
    <w:rsid w:val="00DE22F2"/>
    <w:rsid w:val="00DF4D77"/>
    <w:rsid w:val="00E008FB"/>
    <w:rsid w:val="00E00B46"/>
    <w:rsid w:val="00E10CD9"/>
    <w:rsid w:val="00E715CB"/>
    <w:rsid w:val="00EA7952"/>
    <w:rsid w:val="00EE1B15"/>
    <w:rsid w:val="00EE3D48"/>
    <w:rsid w:val="00EF29A0"/>
    <w:rsid w:val="00F248D3"/>
    <w:rsid w:val="00F42FC1"/>
    <w:rsid w:val="00F430F1"/>
    <w:rsid w:val="00F551C4"/>
    <w:rsid w:val="00F62AB7"/>
    <w:rsid w:val="00F62FEC"/>
    <w:rsid w:val="00F84233"/>
    <w:rsid w:val="00FA1393"/>
    <w:rsid w:val="00FB2601"/>
    <w:rsid w:val="00FC3A57"/>
    <w:rsid w:val="00FC6B75"/>
    <w:rsid w:val="00FE3AC0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givealittle.co/c/RCDalbeattie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image" Target="cid:image001.png@01DB9BEC.B857A3A0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vealittle.co/c/RCKirkcudbright" TargetMode="External"/><Relationship Id="rId10" Type="http://schemas.openxmlformats.org/officeDocument/2006/relationships/hyperlink" Target="about:blank" TargetMode="External"/><Relationship Id="rId19" Type="http://schemas.openxmlformats.org/officeDocument/2006/relationships/image" Target="cid:65915503-0624-45ac-af58-91f115e727c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givealittle.co/c/RCEastWigtownshi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2-06T09:01:00Z</cp:lastPrinted>
  <dcterms:created xsi:type="dcterms:W3CDTF">2026-02-06T09:02:00Z</dcterms:created>
  <dcterms:modified xsi:type="dcterms:W3CDTF">2026-02-06T09:02:00Z</dcterms:modified>
</cp:coreProperties>
</file>